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EB3B" w14:textId="400EB765" w:rsidR="00DC2130" w:rsidRPr="008917EF" w:rsidRDefault="007B6744" w:rsidP="00DC2130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bookmarkStart w:id="0" w:name="_Hlk204333689"/>
      <w:r>
        <w:rPr>
          <w:rFonts w:asciiTheme="minorEastAsia" w:hAnsiTheme="minorEastAsia" w:hint="eastAsia"/>
          <w:color w:val="000000" w:themeColor="text1"/>
          <w:szCs w:val="21"/>
        </w:rPr>
        <w:t>別記第</w:t>
      </w:r>
      <w:r w:rsidR="005074CE">
        <w:rPr>
          <w:rFonts w:ascii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hAnsiTheme="minorEastAsia" w:hint="eastAsia"/>
          <w:color w:val="000000" w:themeColor="text1"/>
          <w:szCs w:val="21"/>
        </w:rPr>
        <w:t>号様式</w:t>
      </w:r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7F6DB4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54790BED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2CB669A" w14:textId="0E972C01" w:rsidR="00DC2130" w:rsidRPr="008917EF" w:rsidRDefault="001D117A" w:rsidP="00E62926">
      <w:pPr>
        <w:wordWrap w:val="0"/>
        <w:snapToGrid w:val="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上富田町紀州材活用住宅支援事業補助金</w:t>
      </w:r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>交付申請書</w:t>
      </w:r>
    </w:p>
    <w:p w14:paraId="102C042E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03A91136" w14:textId="068458C3" w:rsidR="00DC2130" w:rsidRPr="008917EF" w:rsidRDefault="00AB4A67" w:rsidP="00DC2130">
      <w:pPr>
        <w:wordWrap w:val="0"/>
        <w:snapToGrid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0805F673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67CC453C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288F620" w14:textId="0550F1FE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8610A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80A8A">
        <w:rPr>
          <w:rFonts w:asciiTheme="minorEastAsia" w:hAnsiTheme="minorEastAsia" w:hint="eastAsia"/>
          <w:color w:val="000000" w:themeColor="text1"/>
          <w:szCs w:val="21"/>
        </w:rPr>
        <w:t>上富田町</w:t>
      </w:r>
      <w:r w:rsidR="00B8610A" w:rsidRPr="008917EF">
        <w:rPr>
          <w:rFonts w:asciiTheme="minorEastAsia" w:hAnsiTheme="minorEastAsia" w:hint="eastAsia"/>
          <w:color w:val="000000" w:themeColor="text1"/>
          <w:szCs w:val="21"/>
        </w:rPr>
        <w:t xml:space="preserve">長　</w:t>
      </w:r>
      <w:r w:rsidR="00891E7F">
        <w:rPr>
          <w:rFonts w:asciiTheme="minorEastAsia" w:hAnsiTheme="minorEastAsia" w:hint="eastAsia"/>
          <w:color w:val="000000" w:themeColor="text1"/>
          <w:szCs w:val="21"/>
        </w:rPr>
        <w:t>様</w:t>
      </w:r>
    </w:p>
    <w:p w14:paraId="7B56EF9B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5133002C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</w:t>
      </w:r>
      <w:r w:rsidR="00535BBF">
        <w:rPr>
          <w:rFonts w:asciiTheme="minorEastAsia" w:hAnsiTheme="minorEastAsia" w:hint="eastAsia"/>
          <w:color w:val="000000" w:themeColor="text1"/>
          <w:szCs w:val="21"/>
        </w:rPr>
        <w:t>現 住 所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2C9A835C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</w:t>
      </w:r>
      <w:r w:rsidR="00535BBF">
        <w:rPr>
          <w:rFonts w:asciiTheme="minorEastAsia" w:hAnsiTheme="minorEastAsia" w:hint="eastAsia"/>
          <w:color w:val="000000" w:themeColor="text1"/>
          <w:szCs w:val="21"/>
        </w:rPr>
        <w:t xml:space="preserve">氏　 </w:t>
      </w:r>
      <w:r w:rsidR="00535BBF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535BBF">
        <w:rPr>
          <w:rFonts w:asciiTheme="minorEastAsia" w:hAnsiTheme="minorEastAsia" w:hint="eastAsia"/>
          <w:color w:val="000000" w:themeColor="text1"/>
          <w:szCs w:val="21"/>
        </w:rPr>
        <w:t>名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EAE1F10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</w:t>
      </w:r>
      <w:r w:rsidR="00535BBF">
        <w:rPr>
          <w:rFonts w:asciiTheme="minorEastAsia" w:hAnsiTheme="minorEastAsia" w:hint="eastAsia"/>
          <w:color w:val="000000" w:themeColor="text1"/>
          <w:szCs w:val="21"/>
        </w:rPr>
        <w:t>電話番号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8EA7CF5" w14:textId="77777777" w:rsidR="00DC2130" w:rsidRPr="008917EF" w:rsidRDefault="00AB4A67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16C89C2C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91BFD4E" w14:textId="15B2E63C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0C7B9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67B03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67B03" w:rsidRPr="008917EF">
        <w:rPr>
          <w:rFonts w:asciiTheme="minorEastAsia" w:hAnsiTheme="minorEastAsia"/>
          <w:color w:val="000000" w:themeColor="text1"/>
          <w:szCs w:val="21"/>
        </w:rPr>
        <w:t xml:space="preserve">　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年度</w:t>
      </w:r>
      <w:r w:rsidR="00787A74">
        <w:rPr>
          <w:rFonts w:asciiTheme="minorEastAsia" w:hAnsiTheme="minorEastAsia" w:hint="eastAsia"/>
          <w:color w:val="000000" w:themeColor="text1"/>
          <w:szCs w:val="21"/>
        </w:rPr>
        <w:t>上富田町紀州材活用住宅支援事業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について補助金の交付を受けたいので、</w:t>
      </w:r>
      <w:r w:rsidR="001D117A">
        <w:rPr>
          <w:rFonts w:asciiTheme="minorEastAsia" w:hAnsiTheme="minorEastAsia" w:hint="eastAsia"/>
          <w:color w:val="000000" w:themeColor="text1"/>
          <w:szCs w:val="21"/>
        </w:rPr>
        <w:t>上富田町紀州材活用住宅支援事業補助金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交付要綱第</w:t>
      </w:r>
      <w:r w:rsidR="00BA19F6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条の規定により、関係書類を添えて下記のとおり申請します。</w:t>
      </w:r>
    </w:p>
    <w:p w14:paraId="31D17174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AFA39FE" w14:textId="77777777" w:rsidR="00DC2130" w:rsidRPr="008917EF" w:rsidRDefault="00DC2130" w:rsidP="00DC2130">
      <w:pPr>
        <w:pStyle w:val="a4"/>
        <w:wordWrap w:val="0"/>
        <w:snapToGrid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917E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7C8FB0B8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F7B6ED1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D571807" w14:textId="77777777" w:rsidR="00DC2130" w:rsidRPr="008917EF" w:rsidRDefault="009E784A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</w:t>
      </w:r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補助金交付申請額　</w:t>
      </w:r>
      <w:r w:rsidR="00DC213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DC213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BC6F6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DC213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円</w:t>
      </w:r>
    </w:p>
    <w:p w14:paraId="01417EB1" w14:textId="77777777" w:rsidR="00C10EE8" w:rsidRDefault="00C10EE8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8A5FDFA" w14:textId="77777777" w:rsidR="00B12E64" w:rsidRPr="009E784A" w:rsidRDefault="00B12E64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30D4A12" w14:textId="77777777" w:rsidR="00DC2130" w:rsidRPr="008917EF" w:rsidRDefault="009E784A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補助事業種別内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656"/>
        <w:gridCol w:w="2924"/>
      </w:tblGrid>
      <w:tr w:rsidR="008917EF" w:rsidRPr="008917EF" w14:paraId="066C666F" w14:textId="77777777" w:rsidTr="00BC6F60">
        <w:trPr>
          <w:trHeight w:val="748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F6935" w14:textId="77777777" w:rsidR="00C10EE8" w:rsidRPr="008917EF" w:rsidRDefault="009E784A" w:rsidP="00C10EE8">
            <w:pPr>
              <w:wordWrap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事業の種別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3F9D5" w14:textId="47A73837" w:rsidR="00C10EE8" w:rsidRDefault="00C10EE8" w:rsidP="00C10EE8">
            <w:pPr>
              <w:wordWrap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乾燥紀州材の使用材積</w:t>
            </w:r>
          </w:p>
          <w:p w14:paraId="07244995" w14:textId="77777777" w:rsidR="00C10EE8" w:rsidRPr="008917EF" w:rsidRDefault="00C10EE8" w:rsidP="00C10EE8">
            <w:pPr>
              <w:wordWrap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１棟当たり）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78D82" w14:textId="77777777" w:rsidR="00DC2130" w:rsidRPr="008917EF" w:rsidRDefault="00662BBA" w:rsidP="00662BB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交付</w:t>
            </w:r>
            <w:r w:rsidR="00C10EE8">
              <w:rPr>
                <w:rFonts w:asciiTheme="minorEastAsia" w:hAnsiTheme="minorEastAsia" w:hint="eastAsia"/>
                <w:color w:val="000000" w:themeColor="text1"/>
                <w:szCs w:val="21"/>
              </w:rPr>
              <w:t>申請額</w:t>
            </w:r>
          </w:p>
        </w:tc>
      </w:tr>
      <w:tr w:rsidR="008917EF" w:rsidRPr="008917EF" w14:paraId="3C601774" w14:textId="77777777" w:rsidTr="00BC6F60">
        <w:trPr>
          <w:trHeight w:val="702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25844" w14:textId="77777777" w:rsidR="00DC2130" w:rsidRPr="008917EF" w:rsidRDefault="00662BBA" w:rsidP="00662BBA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構造材等使用事業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0D50F" w14:textId="77777777" w:rsidR="00DC2130" w:rsidRPr="008917EF" w:rsidRDefault="001E4FCA" w:rsidP="00662BB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㎥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A8EAB" w14:textId="77777777" w:rsidR="00DC2130" w:rsidRPr="008917EF" w:rsidRDefault="001E4FCA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65298664" w14:textId="77777777" w:rsidR="00DC2130" w:rsidRDefault="00DC2130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051586B8" w14:textId="77777777" w:rsidR="00B12E64" w:rsidRDefault="00B12E64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5DDF2E6" w14:textId="77777777" w:rsidR="00662BBA" w:rsidRDefault="00F44F93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３　添付書類</w:t>
      </w:r>
    </w:p>
    <w:p w14:paraId="4EBC21EB" w14:textId="0D65FECA" w:rsidR="00F44F93" w:rsidRDefault="00F44F93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bookmarkStart w:id="1" w:name="_Hlk204334977"/>
      <w:r>
        <w:rPr>
          <w:rFonts w:asciiTheme="minorEastAsia" w:hAnsiTheme="minorEastAsia" w:cs="Times New Roman" w:hint="eastAsia"/>
          <w:color w:val="000000" w:themeColor="text1"/>
          <w:szCs w:val="21"/>
        </w:rPr>
        <w:t>（１）</w:t>
      </w:r>
      <w:r w:rsidR="00787A74">
        <w:rPr>
          <w:rFonts w:ascii="ＭＳ 明朝" w:eastAsia="ＭＳ 明朝" w:hAnsi="ＭＳ 明朝" w:cs="ＭＳ 明朝" w:hint="eastAsia"/>
          <w:spacing w:val="5"/>
          <w:kern w:val="0"/>
          <w:sz w:val="22"/>
        </w:rPr>
        <w:t>上富田町紀州材活用住宅支援</w:t>
      </w:r>
      <w:r w:rsidR="00FC2F6D" w:rsidRPr="00FC5AC9">
        <w:rPr>
          <w:rFonts w:hint="eastAsia"/>
          <w:sz w:val="22"/>
        </w:rPr>
        <w:t>事業計画書</w:t>
      </w:r>
      <w:r w:rsidR="0056345E">
        <w:rPr>
          <w:rFonts w:hint="eastAsia"/>
          <w:sz w:val="22"/>
        </w:rPr>
        <w:t>（</w:t>
      </w:r>
      <w:r w:rsidR="005074CE">
        <w:rPr>
          <w:rFonts w:hint="eastAsia"/>
          <w:sz w:val="22"/>
        </w:rPr>
        <w:t>別記第</w:t>
      </w:r>
      <w:r w:rsidR="0056345E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56345E" w:rsidRPr="008917EF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5074CE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56345E">
        <w:rPr>
          <w:rFonts w:hint="eastAsia"/>
          <w:sz w:val="22"/>
        </w:rPr>
        <w:t>）</w:t>
      </w:r>
    </w:p>
    <w:p w14:paraId="226E0F56" w14:textId="25C284BC" w:rsidR="00B12E64" w:rsidRDefault="00B12E64" w:rsidP="00DC2130">
      <w:pPr>
        <w:wordWrap w:val="0"/>
        <w:snapToGrid w:val="0"/>
        <w:rPr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２）</w:t>
      </w:r>
      <w:r w:rsidR="00FC2F6D" w:rsidRPr="00FC5AC9">
        <w:rPr>
          <w:rFonts w:hint="eastAsia"/>
          <w:sz w:val="22"/>
        </w:rPr>
        <w:t>木拾い表（計画）</w:t>
      </w:r>
      <w:r w:rsidR="0056345E">
        <w:rPr>
          <w:rFonts w:hint="eastAsia"/>
          <w:sz w:val="22"/>
        </w:rPr>
        <w:t>（</w:t>
      </w:r>
      <w:r w:rsidR="005074CE">
        <w:rPr>
          <w:rFonts w:asciiTheme="minorEastAsia" w:hAnsiTheme="minorEastAsia" w:hint="eastAsia"/>
          <w:color w:val="000000" w:themeColor="text1"/>
          <w:szCs w:val="21"/>
        </w:rPr>
        <w:t>別記</w:t>
      </w:r>
      <w:r w:rsidR="0056345E" w:rsidRPr="008917EF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56345E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56345E" w:rsidRPr="008917EF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5074CE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56345E">
        <w:rPr>
          <w:rFonts w:hint="eastAsia"/>
          <w:sz w:val="22"/>
        </w:rPr>
        <w:t>）</w:t>
      </w:r>
    </w:p>
    <w:p w14:paraId="494D2280" w14:textId="2E0B0EA3" w:rsidR="00511F74" w:rsidRDefault="00511F74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1E4FC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３</w:t>
      </w:r>
      <w:r w:rsidRPr="001E4FCA">
        <w:rPr>
          <w:rFonts w:asciiTheme="minorEastAsia" w:hAnsiTheme="minorEastAsia" w:cs="Times New Roman" w:hint="eastAsia"/>
          <w:color w:val="000000" w:themeColor="text1"/>
          <w:szCs w:val="21"/>
        </w:rPr>
        <w:t>）誓約書</w:t>
      </w:r>
      <w:r>
        <w:rPr>
          <w:rFonts w:hint="eastAsia"/>
          <w:sz w:val="22"/>
        </w:rPr>
        <w:t>（</w:t>
      </w:r>
      <w:r w:rsidR="005074CE">
        <w:rPr>
          <w:rFonts w:hint="eastAsia"/>
          <w:sz w:val="22"/>
        </w:rPr>
        <w:t>別記第</w:t>
      </w:r>
      <w:r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5074CE">
        <w:rPr>
          <w:rFonts w:asciiTheme="minorEastAsia" w:hAnsiTheme="minorEastAsia" w:hint="eastAsia"/>
          <w:color w:val="000000" w:themeColor="text1"/>
          <w:szCs w:val="21"/>
        </w:rPr>
        <w:t>様式</w:t>
      </w:r>
      <w:r>
        <w:rPr>
          <w:rFonts w:hint="eastAsia"/>
          <w:sz w:val="22"/>
        </w:rPr>
        <w:t>）</w:t>
      </w:r>
    </w:p>
    <w:p w14:paraId="2BFCBFCF" w14:textId="4565D3F2" w:rsidR="00FC2F6D" w:rsidRDefault="00B12E64" w:rsidP="00FC2F6D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511F74">
        <w:rPr>
          <w:rFonts w:asciiTheme="minorEastAsia" w:hAnsiTheme="minorEastAsia" w:cs="Times New Roman" w:hint="eastAsia"/>
          <w:color w:val="000000" w:themeColor="text1"/>
          <w:szCs w:val="21"/>
        </w:rPr>
        <w:t>４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）建築確認申請の写し</w:t>
      </w:r>
      <w:r w:rsidR="00740DE0">
        <w:rPr>
          <w:rFonts w:asciiTheme="minorEastAsia" w:hAnsiTheme="minorEastAsia" w:cs="Times New Roman" w:hint="eastAsia"/>
          <w:color w:val="000000" w:themeColor="text1"/>
          <w:szCs w:val="21"/>
        </w:rPr>
        <w:t>又は建築工事届の写し</w:t>
      </w:r>
    </w:p>
    <w:p w14:paraId="7D1FD85E" w14:textId="5C25C803" w:rsidR="0056345E" w:rsidRDefault="00FC2F6D" w:rsidP="0056345E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1E4FC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511F74">
        <w:rPr>
          <w:rFonts w:asciiTheme="minorEastAsia" w:hAnsiTheme="minorEastAsia" w:cs="Times New Roman" w:hint="eastAsia"/>
          <w:color w:val="000000" w:themeColor="text1"/>
          <w:szCs w:val="21"/>
        </w:rPr>
        <w:t>５</w:t>
      </w:r>
      <w:r w:rsidRPr="001E4FCA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  <w:r w:rsidRPr="00FC5AC9">
        <w:rPr>
          <w:rFonts w:hint="eastAsia"/>
          <w:sz w:val="22"/>
        </w:rPr>
        <w:t>設計図（付近見取図、配置図及び各階平面図）の写し</w:t>
      </w:r>
    </w:p>
    <w:bookmarkEnd w:id="1"/>
    <w:p w14:paraId="3D25C7A2" w14:textId="49BC79AC" w:rsidR="00DC2130" w:rsidRPr="0056345E" w:rsidRDefault="00DC2130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bookmarkEnd w:id="0"/>
    <w:p w14:paraId="6D6865B2" w14:textId="77777777" w:rsidR="00B12E64" w:rsidRDefault="00B12E64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59124151" w14:textId="77777777" w:rsidR="001E4FCA" w:rsidRDefault="001E4FCA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2C60B0BF" w14:textId="77777777" w:rsidR="001E4FCA" w:rsidRDefault="001E4FCA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14694D95" w14:textId="77777777" w:rsidR="00B12E64" w:rsidRDefault="00B12E64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40B41700" w14:textId="77777777" w:rsidR="001E7C9A" w:rsidRDefault="001E7C9A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687D4447" w14:textId="77777777" w:rsidR="00B510DB" w:rsidRDefault="00B510DB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7A63C274" w14:textId="77777777" w:rsidR="009570A5" w:rsidRDefault="009570A5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706E797B" w14:textId="77777777" w:rsidR="009570A5" w:rsidRDefault="009570A5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399314BB" w14:textId="77777777" w:rsidR="009570A5" w:rsidRDefault="009570A5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721EBE32" w14:textId="192B37B8" w:rsidR="00DF46B1" w:rsidRPr="008917EF" w:rsidRDefault="007B6744" w:rsidP="00DF46B1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別記第</w:t>
      </w:r>
      <w:r w:rsidR="005074CE">
        <w:rPr>
          <w:rFonts w:asciiTheme="minorEastAsia" w:hAnsiTheme="minorEastAsia" w:hint="eastAsia"/>
          <w:color w:val="000000" w:themeColor="text1"/>
          <w:szCs w:val="21"/>
        </w:rPr>
        <w:t>２</w:t>
      </w:r>
      <w:r>
        <w:rPr>
          <w:rFonts w:asciiTheme="minorEastAsia" w:hAnsiTheme="minorEastAsia" w:hint="eastAsia"/>
          <w:color w:val="000000" w:themeColor="text1"/>
          <w:szCs w:val="21"/>
        </w:rPr>
        <w:t>号様式</w:t>
      </w:r>
      <w:r w:rsidR="00DF46B1" w:rsidRPr="008917EF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7F6DB4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DF46B1" w:rsidRPr="008917EF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DF46B1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A19F6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DF46B1">
        <w:rPr>
          <w:rFonts w:asciiTheme="minorEastAsia" w:hAnsiTheme="minorEastAsia" w:hint="eastAsia"/>
          <w:color w:val="000000" w:themeColor="text1"/>
          <w:szCs w:val="21"/>
        </w:rPr>
        <w:t>1</w:t>
      </w:r>
      <w:r w:rsidR="007F6DB4">
        <w:rPr>
          <w:rFonts w:asciiTheme="minorEastAsia" w:hAnsiTheme="minorEastAsia" w:hint="eastAsia"/>
          <w:color w:val="000000" w:themeColor="text1"/>
          <w:szCs w:val="21"/>
        </w:rPr>
        <w:t>2</w:t>
      </w:r>
      <w:r w:rsidR="00DF46B1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DF46B1" w:rsidRPr="008917EF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14:paraId="433264FC" w14:textId="77777777" w:rsidR="001E7C9A" w:rsidRDefault="001E7C9A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119BF74D" w14:textId="547E51DC" w:rsidR="00DF46B1" w:rsidRPr="007C3F94" w:rsidRDefault="00787A74" w:rsidP="00DF46B1">
      <w:pPr>
        <w:wordWrap w:val="0"/>
        <w:autoSpaceDE w:val="0"/>
        <w:autoSpaceDN w:val="0"/>
        <w:adjustRightInd w:val="0"/>
        <w:spacing w:line="267" w:lineRule="exact"/>
        <w:jc w:val="center"/>
        <w:rPr>
          <w:rFonts w:ascii="ＭＳ 明朝" w:eastAsia="ＭＳ 明朝" w:hAnsi="Century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2"/>
        </w:rPr>
        <w:t>上富田町紀州材活用住宅支援事業</w:t>
      </w:r>
      <w:r w:rsidR="00007D2D">
        <w:rPr>
          <w:rFonts w:ascii="ＭＳ 明朝" w:eastAsia="ＭＳ 明朝" w:hAnsi="ＭＳ 明朝" w:cs="ＭＳ 明朝" w:hint="eastAsia"/>
          <w:spacing w:val="5"/>
          <w:kern w:val="0"/>
          <w:sz w:val="22"/>
        </w:rPr>
        <w:t xml:space="preserve">　　</w:t>
      </w:r>
      <w:r w:rsidR="00DF46B1">
        <w:rPr>
          <w:rFonts w:ascii="ＭＳ 明朝" w:eastAsia="ＭＳ 明朝" w:hAnsi="ＭＳ 明朝" w:cs="ＭＳ 明朝" w:hint="eastAsia"/>
          <w:spacing w:val="5"/>
          <w:kern w:val="0"/>
          <w:sz w:val="22"/>
        </w:rPr>
        <w:t>計画</w:t>
      </w:r>
      <w:r w:rsidR="00007D2D">
        <w:rPr>
          <w:rFonts w:ascii="ＭＳ 明朝" w:eastAsia="ＭＳ 明朝" w:hAnsi="ＭＳ 明朝" w:cs="ＭＳ 明朝" w:hint="eastAsia"/>
          <w:spacing w:val="5"/>
          <w:kern w:val="0"/>
          <w:sz w:val="22"/>
        </w:rPr>
        <w:t>書</w:t>
      </w:r>
      <w:r w:rsidR="00DF46B1">
        <w:rPr>
          <w:rFonts w:ascii="ＭＳ 明朝" w:eastAsia="ＭＳ 明朝" w:hAnsi="ＭＳ 明朝" w:cs="ＭＳ 明朝" w:hint="eastAsia"/>
          <w:spacing w:val="5"/>
          <w:kern w:val="0"/>
          <w:sz w:val="22"/>
        </w:rPr>
        <w:t>・実績</w:t>
      </w:r>
      <w:r w:rsidR="00DF46B1" w:rsidRPr="007C3F94">
        <w:rPr>
          <w:rFonts w:ascii="ＭＳ 明朝" w:eastAsia="ＭＳ 明朝" w:hAnsi="ＭＳ 明朝" w:cs="ＭＳ 明朝" w:hint="eastAsia"/>
          <w:spacing w:val="5"/>
          <w:kern w:val="0"/>
          <w:sz w:val="22"/>
        </w:rPr>
        <w:t>書</w:t>
      </w:r>
    </w:p>
    <w:p w14:paraId="276AF681" w14:textId="77777777" w:rsidR="00DF46B1" w:rsidRPr="00007D2D" w:rsidRDefault="00DF46B1" w:rsidP="00DF46B1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4D7F68D0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7C3F94">
        <w:rPr>
          <w:rFonts w:ascii="ＭＳ 明朝" w:eastAsia="ＭＳ 明朝" w:hAnsi="ＭＳ 明朝" w:cs="ＭＳ 明朝" w:hint="eastAsia"/>
          <w:spacing w:val="2"/>
          <w:kern w:val="0"/>
          <w:sz w:val="22"/>
        </w:rPr>
        <w:t>１</w:t>
      </w:r>
      <w:r w:rsidRPr="007C3F94">
        <w:rPr>
          <w:rFonts w:ascii="ＭＳ 明朝" w:eastAsia="ＭＳ 明朝" w:hAnsi="ＭＳ 明朝" w:cs="ＭＳ 明朝" w:hint="eastAsia"/>
          <w:spacing w:val="5"/>
          <w:kern w:val="0"/>
          <w:sz w:val="22"/>
        </w:rPr>
        <w:t xml:space="preserve">　建築しようとする住宅の概要</w:t>
      </w:r>
    </w:p>
    <w:tbl>
      <w:tblPr>
        <w:tblW w:w="9245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4"/>
        <w:gridCol w:w="770"/>
        <w:gridCol w:w="660"/>
        <w:gridCol w:w="1173"/>
        <w:gridCol w:w="477"/>
        <w:gridCol w:w="440"/>
        <w:gridCol w:w="2200"/>
        <w:gridCol w:w="2001"/>
      </w:tblGrid>
      <w:tr w:rsidR="00DF46B1" w:rsidRPr="007C3F94" w14:paraId="20BCF423" w14:textId="77777777" w:rsidTr="000E3AF2">
        <w:trPr>
          <w:trHeight w:hRule="exact" w:val="876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503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before="120" w:line="28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①申請者名（ふりがな）</w:t>
            </w:r>
          </w:p>
          <w:p w14:paraId="0266C894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24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（建築確認申請書又は建築工事届に記載する建築主名）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9FE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178" w:lineRule="exact"/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 xml:space="preserve">　ふりがな</w:t>
            </w:r>
          </w:p>
          <w:p w14:paraId="209F9FE8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178" w:lineRule="exact"/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</w:pPr>
          </w:p>
          <w:p w14:paraId="26C64E77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178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 xml:space="preserve">　申請者名</w:t>
            </w:r>
          </w:p>
        </w:tc>
      </w:tr>
      <w:tr w:rsidR="00DF46B1" w:rsidRPr="007C3F94" w14:paraId="446F8419" w14:textId="77777777" w:rsidTr="000E3AF2">
        <w:trPr>
          <w:trHeight w:hRule="exact" w:val="899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271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ＭＳ 明朝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②申請者の性別及び生年月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056B7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（性別）</w:t>
            </w:r>
          </w:p>
          <w:p w14:paraId="424B972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0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8EFF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（生年月日）</w:t>
            </w:r>
          </w:p>
          <w:p w14:paraId="1607CDD1" w14:textId="3C7D203E" w:rsidR="00DF46B1" w:rsidRPr="007C3F94" w:rsidRDefault="00DF46B1" w:rsidP="00BA19F6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300" w:firstLine="60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昭和・平成　　　年　　　月　　　日</w:t>
            </w:r>
          </w:p>
        </w:tc>
      </w:tr>
      <w:tr w:rsidR="00DF46B1" w:rsidRPr="007C3F94" w14:paraId="44A7FB06" w14:textId="77777777" w:rsidTr="000E3AF2">
        <w:trPr>
          <w:trHeight w:hRule="exact" w:val="899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D44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③建築場所</w:t>
            </w:r>
            <w:r w:rsidRPr="007C3F94">
              <w:rPr>
                <w:rFonts w:ascii="ＭＳ 明朝" w:eastAsia="ＭＳ 明朝" w:hAnsi="ＭＳ 明朝" w:cs="ＭＳ 明朝"/>
                <w:spacing w:val="5"/>
                <w:kern w:val="0"/>
                <w:szCs w:val="21"/>
              </w:rPr>
              <w:t>(番地まで記載)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466F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DF46B1" w:rsidRPr="007C3F94" w14:paraId="3B161C32" w14:textId="77777777" w:rsidTr="000E3AF2">
        <w:trPr>
          <w:trHeight w:hRule="exact" w:val="4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1D4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④工事種別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B4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10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Cs w:val="21"/>
              </w:rPr>
              <w:t>□新築　　　□増築　　　□改築</w:t>
            </w:r>
          </w:p>
        </w:tc>
      </w:tr>
      <w:tr w:rsidR="00DF46B1" w:rsidRPr="007C3F94" w14:paraId="2202034A" w14:textId="77777777" w:rsidTr="000E3AF2">
        <w:trPr>
          <w:trHeight w:hRule="exact" w:val="90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AC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Cs w:val="21"/>
              </w:rPr>
              <w:t>⑤建物種別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379F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2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□専用住宅</w:t>
            </w:r>
          </w:p>
          <w:p w14:paraId="22228982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2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□併用住宅（住宅部分以外の用途：　　　　　　　　　　　　）</w:t>
            </w:r>
          </w:p>
        </w:tc>
      </w:tr>
      <w:tr w:rsidR="00DF46B1" w:rsidRPr="007C3F94" w14:paraId="01F8C84C" w14:textId="77777777" w:rsidTr="000E3AF2">
        <w:trPr>
          <w:trHeight w:hRule="exact" w:val="469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72A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jc w:val="center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専用住宅の場合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275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jc w:val="center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併用住宅の場合</w:t>
            </w:r>
          </w:p>
        </w:tc>
      </w:tr>
      <w:tr w:rsidR="00DF46B1" w:rsidRPr="007C3F94" w14:paraId="06649B03" w14:textId="77777777" w:rsidTr="000E3AF2">
        <w:trPr>
          <w:trHeight w:hRule="exact" w:val="492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8AD67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Cs w:val="21"/>
              </w:rPr>
              <w:t>⑥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延べ床面積（㎡）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11F2F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900" w:firstLine="198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㎡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64BF5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⑧延べ床面積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（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F79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800" w:firstLine="176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㎡</w:t>
            </w:r>
          </w:p>
        </w:tc>
      </w:tr>
      <w:tr w:rsidR="00DF46B1" w:rsidRPr="007C3F94" w14:paraId="2EA9993C" w14:textId="77777777" w:rsidTr="000E3AF2">
        <w:trPr>
          <w:trHeight w:hRule="exact" w:val="455"/>
        </w:trPr>
        <w:tc>
          <w:tcPr>
            <w:tcW w:w="2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B84D9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72F7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800" w:firstLine="176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4A6B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67" w:lineRule="exact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8CB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jc w:val="center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⑨うち住宅部分</w:t>
            </w:r>
            <w:r w:rsidRPr="007C3F94">
              <w:rPr>
                <w:rFonts w:ascii="ＭＳ 明朝" w:eastAsia="ＭＳ 明朝" w:hAnsi="ＭＳ 明朝" w:cs="ＭＳ 明朝"/>
                <w:spacing w:val="5"/>
                <w:kern w:val="0"/>
                <w:szCs w:val="21"/>
              </w:rPr>
              <w:t>(㎡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05B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451" w:lineRule="exact"/>
              <w:jc w:val="righ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㎡</w:t>
            </w:r>
          </w:p>
        </w:tc>
      </w:tr>
      <w:tr w:rsidR="00DF46B1" w:rsidRPr="007C3F94" w14:paraId="63685677" w14:textId="77777777" w:rsidTr="000E3AF2">
        <w:trPr>
          <w:trHeight w:val="103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852C9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before="147" w:line="267" w:lineRule="exact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⑦乾燥紀州材使用材積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（</w:t>
            </w: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C781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67" w:lineRule="exact"/>
              <w:ind w:firstLineChars="900" w:firstLine="1980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7B94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67" w:lineRule="exact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⑩住宅部分における乾燥紀州材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使用材積</w:t>
            </w: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（</w:t>
            </w: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79CD4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67" w:lineRule="exact"/>
              <w:ind w:firstLineChars="800" w:firstLine="1760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</w:p>
        </w:tc>
      </w:tr>
      <w:tr w:rsidR="00DF46B1" w:rsidRPr="007C3F94" w14:paraId="3767594F" w14:textId="77777777" w:rsidTr="000E3AF2">
        <w:trPr>
          <w:cantSplit/>
          <w:trHeight w:val="425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13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before="147" w:line="267" w:lineRule="exact"/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⑪着工</w:t>
            </w:r>
            <w:r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（予定）</w:t>
            </w: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EE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before="147" w:line="267" w:lineRule="exact"/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 xml:space="preserve">　　　　　　　年　　　月　　　日　（※　補助対象部分の着工日）</w:t>
            </w:r>
          </w:p>
        </w:tc>
      </w:tr>
      <w:tr w:rsidR="00DF46B1" w:rsidRPr="007C3F94" w14:paraId="23959974" w14:textId="77777777" w:rsidTr="000E3AF2">
        <w:trPr>
          <w:cantSplit/>
          <w:trHeight w:hRule="exact" w:val="681"/>
        </w:trPr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B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before="147" w:line="19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⑫建築請負業者名等</w:t>
            </w:r>
          </w:p>
          <w:p w14:paraId="4DA6984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B2B9F94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before="147" w:line="19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  <w:t xml:space="preserve">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 xml:space="preserve">　名</w:t>
            </w:r>
            <w:r w:rsidRPr="007C3F94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 xml:space="preserve"> 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称</w:t>
            </w:r>
          </w:p>
        </w:tc>
      </w:tr>
      <w:tr w:rsidR="00DF46B1" w:rsidRPr="007C3F94" w14:paraId="5C96C39C" w14:textId="77777777" w:rsidTr="000E3AF2">
        <w:trPr>
          <w:cantSplit/>
          <w:trHeight w:hRule="exact" w:val="853"/>
        </w:trPr>
        <w:tc>
          <w:tcPr>
            <w:tcW w:w="29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2D2" w14:textId="77777777" w:rsidR="00DF46B1" w:rsidRPr="007C3F94" w:rsidRDefault="00DF46B1" w:rsidP="000E3AF2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74B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  <w:t xml:space="preserve">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 xml:space="preserve">　所在地</w:t>
            </w:r>
          </w:p>
        </w:tc>
      </w:tr>
      <w:tr w:rsidR="00DF46B1" w:rsidRPr="007C3F94" w14:paraId="3B6C5C0F" w14:textId="77777777" w:rsidTr="000E3AF2">
        <w:trPr>
          <w:cantSplit/>
          <w:trHeight w:hRule="exact" w:val="464"/>
        </w:trPr>
        <w:tc>
          <w:tcPr>
            <w:tcW w:w="29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22F" w14:textId="77777777" w:rsidR="00DF46B1" w:rsidRPr="007C3F94" w:rsidRDefault="00DF46B1" w:rsidP="000E3AF2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7E0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  <w:t xml:space="preserve">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 xml:space="preserve">　電</w:t>
            </w:r>
            <w:r w:rsidRPr="007C3F94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 xml:space="preserve"> 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話</w:t>
            </w:r>
          </w:p>
        </w:tc>
      </w:tr>
    </w:tbl>
    <w:p w14:paraId="47148391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79081C87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  <w:r w:rsidRPr="007C3F94">
        <w:rPr>
          <w:rFonts w:ascii="ＭＳ 明朝" w:eastAsia="ＭＳ 明朝" w:hAnsi="Century" w:cs="ＭＳ 明朝" w:hint="eastAsia"/>
          <w:kern w:val="0"/>
          <w:sz w:val="22"/>
        </w:rPr>
        <w:t xml:space="preserve">　※１　⑥、⑧、⑨は、小数点以下第２位まで記載すること。</w:t>
      </w:r>
    </w:p>
    <w:p w14:paraId="473B527D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  <w:r w:rsidRPr="007C3F94">
        <w:rPr>
          <w:rFonts w:ascii="ＭＳ 明朝" w:eastAsia="ＭＳ 明朝" w:hAnsi="Century" w:cs="ＭＳ 明朝" w:hint="eastAsia"/>
          <w:kern w:val="0"/>
          <w:sz w:val="22"/>
        </w:rPr>
        <w:t xml:space="preserve">　※２　⑦、⑩は、小数点以下第２位切り捨てにより、小数点以下第１位とすること。</w:t>
      </w:r>
    </w:p>
    <w:p w14:paraId="49D87188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0F884C5F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7AE68371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  <w:r w:rsidRPr="007C3F94">
        <w:rPr>
          <w:rFonts w:ascii="ＭＳ 明朝" w:eastAsia="ＭＳ 明朝" w:hAnsi="Century" w:cs="ＭＳ 明朝" w:hint="eastAsia"/>
          <w:kern w:val="0"/>
          <w:sz w:val="22"/>
        </w:rPr>
        <w:t xml:space="preserve">２　</w:t>
      </w:r>
      <w:r w:rsidRPr="007C3F94">
        <w:rPr>
          <w:rFonts w:ascii="ＭＳ 明朝" w:eastAsia="ＭＳ 明朝" w:hAnsi="ＭＳ 明朝" w:cs="ＭＳ 明朝" w:hint="eastAsia"/>
          <w:spacing w:val="5"/>
          <w:kern w:val="0"/>
          <w:sz w:val="22"/>
        </w:rPr>
        <w:t>事業申込書補助金交付申請額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5"/>
      </w:tblGrid>
      <w:tr w:rsidR="00DF46B1" w:rsidRPr="007C3F94" w14:paraId="519A17FB" w14:textId="77777777" w:rsidTr="000E3AF2">
        <w:trPr>
          <w:cantSplit/>
          <w:trHeight w:hRule="exact" w:val="437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14:paraId="784D8952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before="58" w:line="267" w:lineRule="exact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金交付申請額（円）</w:t>
            </w:r>
          </w:p>
        </w:tc>
      </w:tr>
      <w:tr w:rsidR="00DF46B1" w:rsidRPr="007C3F94" w14:paraId="7B625B0D" w14:textId="77777777" w:rsidTr="000E3AF2">
        <w:trPr>
          <w:cantSplit/>
          <w:trHeight w:hRule="exact" w:val="769"/>
        </w:trPr>
        <w:tc>
          <w:tcPr>
            <w:tcW w:w="3965" w:type="dxa"/>
            <w:tcBorders>
              <w:top w:val="single" w:sz="4" w:space="0" w:color="auto"/>
            </w:tcBorders>
          </w:tcPr>
          <w:p w14:paraId="1F96E881" w14:textId="77777777" w:rsidR="00DF46B1" w:rsidRPr="007C3F94" w:rsidRDefault="00DF46B1" w:rsidP="000E3AF2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</w:tbl>
    <w:p w14:paraId="074BF8CA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58" w:lineRule="exact"/>
        <w:rPr>
          <w:rFonts w:ascii="ＭＳ 明朝" w:eastAsia="ＭＳ 明朝" w:hAnsi="Century" w:cs="ＭＳ 明朝"/>
          <w:kern w:val="0"/>
          <w:sz w:val="22"/>
        </w:rPr>
      </w:pPr>
    </w:p>
    <w:p w14:paraId="089402A0" w14:textId="77777777" w:rsidR="00DF46B1" w:rsidRPr="007C3F94" w:rsidRDefault="00DF46B1" w:rsidP="00DF46B1">
      <w:pPr>
        <w:wordWrap w:val="0"/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7C3F94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　補助金交付申請に係る住宅の概要の乾燥紀州材使用材積（⑦又は⑩）に応じ、要綱第５条を参考に記載すること。</w:t>
      </w:r>
    </w:p>
    <w:p w14:paraId="15B50793" w14:textId="77777777" w:rsidR="00DF46B1" w:rsidRDefault="00DF46B1" w:rsidP="00DF46B1">
      <w:pPr>
        <w:spacing w:line="356" w:lineRule="exact"/>
        <w:rPr>
          <w:rFonts w:ascii="ＭＳ 明朝" w:eastAsia="ＭＳ 明朝" w:hAnsi="Century" w:cs="ＭＳ 明朝"/>
          <w:kern w:val="0"/>
          <w:sz w:val="22"/>
        </w:rPr>
      </w:pPr>
    </w:p>
    <w:p w14:paraId="326CB7E6" w14:textId="0378D798" w:rsidR="00FC2F6D" w:rsidRPr="00FC2F6D" w:rsidRDefault="00BA19F6" w:rsidP="00DF46B1">
      <w:pPr>
        <w:spacing w:line="356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別記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B25E23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C90693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7F6DB4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B25E23"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第</w:t>
      </w:r>
      <w:r w:rsidR="00C90693">
        <w:rPr>
          <w:rFonts w:asciiTheme="minorEastAsia" w:hAnsiTheme="minorEastAsia" w:hint="eastAsia"/>
          <w:color w:val="000000" w:themeColor="text1"/>
          <w:szCs w:val="21"/>
        </w:rPr>
        <w:t>1</w:t>
      </w:r>
      <w:r w:rsidR="007F6DB4">
        <w:rPr>
          <w:rFonts w:asciiTheme="minorEastAsia" w:hAnsiTheme="minorEastAsia" w:hint="eastAsia"/>
          <w:color w:val="000000" w:themeColor="text1"/>
          <w:szCs w:val="21"/>
        </w:rPr>
        <w:t>2</w:t>
      </w:r>
      <w:r w:rsidR="00B25E23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14:paraId="0FD7D1CB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木拾い表（計画・実績）</w:t>
      </w:r>
    </w:p>
    <w:p w14:paraId="6598070D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ind w:firstLineChars="1800" w:firstLine="4140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14:paraId="1453614E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ind w:firstLineChars="1700" w:firstLine="3910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作成者　住所</w:t>
      </w:r>
    </w:p>
    <w:p w14:paraId="5DC8B02C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ind w:firstLineChars="2100" w:firstLine="4830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 xml:space="preserve">氏名　　　　　　　　　　　　　　</w:t>
      </w:r>
    </w:p>
    <w:p w14:paraId="70A72BC5" w14:textId="3190A28E" w:rsidR="00FC2F6D" w:rsidRPr="00FC2F6D" w:rsidRDefault="00FC2F6D" w:rsidP="00BA19F6">
      <w:pPr>
        <w:wordWrap w:val="0"/>
        <w:autoSpaceDE w:val="0"/>
        <w:autoSpaceDN w:val="0"/>
        <w:adjustRightInd w:val="0"/>
        <w:spacing w:line="356" w:lineRule="exact"/>
        <w:ind w:leftChars="2100" w:left="4870" w:hangingChars="200" w:hanging="460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※　法人にあっては、主たる事務所の</w:t>
      </w:r>
      <w:r w:rsidR="00BA19F6">
        <w:rPr>
          <w:rFonts w:ascii="ＭＳ 明朝" w:eastAsia="ＭＳ 明朝" w:hAnsi="ＭＳ 明朝" w:cs="ＭＳ 明朝" w:hint="eastAsia"/>
          <w:spacing w:val="5"/>
          <w:kern w:val="0"/>
          <w:sz w:val="22"/>
        </w:rPr>
        <w:t>所　　在地</w:t>
      </w: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、名称及び代表者の氏名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80"/>
        <w:gridCol w:w="880"/>
        <w:gridCol w:w="880"/>
        <w:gridCol w:w="880"/>
        <w:gridCol w:w="880"/>
        <w:gridCol w:w="880"/>
        <w:gridCol w:w="1320"/>
        <w:gridCol w:w="1540"/>
      </w:tblGrid>
      <w:tr w:rsidR="00FC2F6D" w:rsidRPr="00FC2F6D" w14:paraId="630BA8D8" w14:textId="77777777" w:rsidTr="000E3AF2">
        <w:trPr>
          <w:trHeight w:val="372"/>
        </w:trPr>
        <w:tc>
          <w:tcPr>
            <w:tcW w:w="1320" w:type="dxa"/>
            <w:vMerge w:val="restart"/>
          </w:tcPr>
          <w:p w14:paraId="58471961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spacing w:val="5"/>
                <w:kern w:val="0"/>
                <w:sz w:val="16"/>
                <w:szCs w:val="16"/>
              </w:rPr>
              <w:t>部材名</w:t>
            </w:r>
          </w:p>
        </w:tc>
        <w:tc>
          <w:tcPr>
            <w:tcW w:w="3520" w:type="dxa"/>
            <w:gridSpan w:val="4"/>
          </w:tcPr>
          <w:p w14:paraId="3AA57EF9" w14:textId="77777777" w:rsidR="00FC2F6D" w:rsidRPr="00FC2F6D" w:rsidRDefault="00FC2F6D" w:rsidP="00FC2F6D">
            <w:pPr>
              <w:widowControl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規格</w:t>
            </w:r>
          </w:p>
        </w:tc>
        <w:tc>
          <w:tcPr>
            <w:tcW w:w="3080" w:type="dxa"/>
            <w:gridSpan w:val="3"/>
          </w:tcPr>
          <w:p w14:paraId="7A04DD09" w14:textId="77777777" w:rsidR="00FC2F6D" w:rsidRPr="00FC2F6D" w:rsidRDefault="00FC2F6D" w:rsidP="00FC2F6D">
            <w:pPr>
              <w:widowControl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使用数量</w:t>
            </w:r>
          </w:p>
        </w:tc>
        <w:tc>
          <w:tcPr>
            <w:tcW w:w="1540" w:type="dxa"/>
            <w:vMerge w:val="restart"/>
          </w:tcPr>
          <w:p w14:paraId="27A0A685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</w:p>
          <w:p w14:paraId="592106B8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spacing w:val="5"/>
                <w:kern w:val="0"/>
                <w:sz w:val="16"/>
                <w:szCs w:val="16"/>
              </w:rPr>
              <w:t>備考</w:t>
            </w:r>
          </w:p>
        </w:tc>
      </w:tr>
      <w:tr w:rsidR="00FC2F6D" w:rsidRPr="00FC2F6D" w14:paraId="688EA066" w14:textId="77777777" w:rsidTr="000E3AF2">
        <w:trPr>
          <w:trHeight w:val="981"/>
        </w:trPr>
        <w:tc>
          <w:tcPr>
            <w:tcW w:w="1320" w:type="dxa"/>
            <w:vMerge/>
          </w:tcPr>
          <w:p w14:paraId="515944CE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</w:p>
        </w:tc>
        <w:tc>
          <w:tcPr>
            <w:tcW w:w="880" w:type="dxa"/>
          </w:tcPr>
          <w:p w14:paraId="68B1609C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樹種</w:t>
            </w:r>
          </w:p>
        </w:tc>
        <w:tc>
          <w:tcPr>
            <w:tcW w:w="880" w:type="dxa"/>
          </w:tcPr>
          <w:p w14:paraId="77D42F56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長さ</w:t>
            </w:r>
          </w:p>
          <w:p w14:paraId="22290150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14:paraId="1A241256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幅</w:t>
            </w:r>
          </w:p>
          <w:p w14:paraId="74E03086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14:paraId="57B2893A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厚み</w:t>
            </w:r>
          </w:p>
          <w:p w14:paraId="77475C58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14:paraId="07AE99DA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数量</w:t>
            </w:r>
          </w:p>
          <w:p w14:paraId="5050F9AA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(本・丁）</w:t>
            </w:r>
          </w:p>
        </w:tc>
        <w:tc>
          <w:tcPr>
            <w:tcW w:w="880" w:type="dxa"/>
          </w:tcPr>
          <w:p w14:paraId="4D86D4CF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単材積</w:t>
            </w:r>
          </w:p>
          <w:p w14:paraId="489EF22C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3)</w:t>
            </w:r>
          </w:p>
        </w:tc>
        <w:tc>
          <w:tcPr>
            <w:tcW w:w="1320" w:type="dxa"/>
          </w:tcPr>
          <w:p w14:paraId="14BD6E2F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乾燥紀州材</w:t>
            </w:r>
          </w:p>
          <w:p w14:paraId="4238BFA4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使用材積(m3)</w:t>
            </w:r>
          </w:p>
        </w:tc>
        <w:tc>
          <w:tcPr>
            <w:tcW w:w="1540" w:type="dxa"/>
            <w:vMerge/>
          </w:tcPr>
          <w:p w14:paraId="161CC3C2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FC2F6D" w:rsidRPr="00FC2F6D" w14:paraId="24B6B157" w14:textId="77777777" w:rsidTr="000E3AF2">
        <w:trPr>
          <w:trHeight w:val="5821"/>
        </w:trPr>
        <w:tc>
          <w:tcPr>
            <w:tcW w:w="1320" w:type="dxa"/>
          </w:tcPr>
          <w:p w14:paraId="42AC485D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660F36C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06755B2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74F50E1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8DE7898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9C5232D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AE36BE2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1AEA495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3EC95C3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463A2512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FACFC1B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A50661B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96A12E5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563A30C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A72E49E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4B95265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49AD418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2C769AC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72DB3DE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1F5A10F6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D49618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32EEEFA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A92C77C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BFBB1A6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1DAD95D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3D19721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A9FBEBB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D64DB6F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1430073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72750E6C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FB72C7D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132769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7FBC3F7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099970C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F44952A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51B60B3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65970FF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050A26E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0742DDB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240FE082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024ACAD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A012D5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A34F078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BF9F638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F67BF3F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A20CC4B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74A558D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9C0E93F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8C10CB9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0111F232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  <w:p w14:paraId="28852B9A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7E678B5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FB17AD9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6C2DD2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CAA8B8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5B70DD7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A9A9E23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8B184EB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D453444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72F2E925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BE7257A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D95AF09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268AD89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4D61C43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50718B9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C4C37A3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2FF5E87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9DA33B0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2FDCE31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320" w:type="dxa"/>
          </w:tcPr>
          <w:p w14:paraId="7DDBECD0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918DE8C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A1E8BC8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0E5594A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99F395C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C685137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900A02B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80D6EC2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65ED9D8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FD83DB6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40" w:type="dxa"/>
          </w:tcPr>
          <w:p w14:paraId="15C44DE8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6ED682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CC1030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39DBDC5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585F839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F906B64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2749627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DB0F9D5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96D4BE8" w14:textId="77777777" w:rsidR="00FC2F6D" w:rsidRPr="00FC2F6D" w:rsidRDefault="00FC2F6D" w:rsidP="00FC2F6D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105C080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FC2F6D" w:rsidRPr="00FC2F6D" w14:paraId="0DDA4EA3" w14:textId="77777777" w:rsidTr="000E3AF2">
        <w:trPr>
          <w:trHeight w:val="77"/>
        </w:trPr>
        <w:tc>
          <w:tcPr>
            <w:tcW w:w="1320" w:type="dxa"/>
          </w:tcPr>
          <w:p w14:paraId="0FBE0AFC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FC2F6D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合計</w:t>
            </w:r>
          </w:p>
        </w:tc>
        <w:tc>
          <w:tcPr>
            <w:tcW w:w="880" w:type="dxa"/>
          </w:tcPr>
          <w:p w14:paraId="08B817C1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1973EF0E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0FA69872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05331546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13C3D954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5B751626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5DF9735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ind w:firstLineChars="200" w:firstLine="500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DB89934" w14:textId="77777777" w:rsidR="00FC2F6D" w:rsidRPr="00FC2F6D" w:rsidRDefault="00FC2F6D" w:rsidP="00FC2F6D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</w:tr>
    </w:tbl>
    <w:p w14:paraId="0B078887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１　本様式は、建築請負業者等が作成すること。</w:t>
      </w:r>
    </w:p>
    <w:p w14:paraId="3B0D5732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２　計画・実績は、いずれかを二重線で消すこと。</w:t>
      </w:r>
    </w:p>
    <w:p w14:paraId="09D6DCD4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３　補助の対象となる乾燥紀州材について記載すること。ただし、仮止めなど一時的な使用のみの部材は、補助の対象としない。</w:t>
      </w:r>
    </w:p>
    <w:p w14:paraId="12E26552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４　部材名欄には、通し柱、管柱、間柱、筋かい、束、土台、大引、根太、梁、桁、母屋、棟木、胴差、火打ち、床材、壁材等を記載すること。</w:t>
      </w:r>
    </w:p>
    <w:p w14:paraId="1255A607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５　単材積、使用材積及び乾燥紀州材使用材積は、小数点以下第５位を四捨五入し、小数点以下第４位とすること。ただし、小数点以下第４位未満の数値で算出してもよい。</w:t>
      </w:r>
    </w:p>
    <w:p w14:paraId="7ACF0699" w14:textId="77777777" w:rsidR="00FC2F6D" w:rsidRPr="00FC2F6D" w:rsidRDefault="00FC2F6D" w:rsidP="00FC2F6D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６　本表が２頁以上になる場合は、頁毎に乾燥紀州材使用材積の小計を記入すること。</w:t>
      </w:r>
    </w:p>
    <w:p w14:paraId="094A7A43" w14:textId="2D02A284" w:rsidR="00FC2F6D" w:rsidRDefault="00FC2F6D" w:rsidP="0056345E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14:paraId="5527EBBE" w14:textId="77777777" w:rsidR="001E7C9A" w:rsidRPr="00FC2F6D" w:rsidRDefault="001E7C9A" w:rsidP="0056345E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14:paraId="6013CF92" w14:textId="7D314A20" w:rsidR="00B25E23" w:rsidRDefault="00C90693" w:rsidP="00B25E2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別記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B25E23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号</w:t>
      </w:r>
      <w:r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7F6DB4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62D193AF" w14:textId="77777777" w:rsidR="00B25E23" w:rsidRDefault="00B25E23" w:rsidP="00B25E23">
      <w:pPr>
        <w:widowControl/>
        <w:jc w:val="left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14:paraId="396BAE9D" w14:textId="5D996064" w:rsidR="00FC2F6D" w:rsidRPr="00675DD8" w:rsidRDefault="00FC2F6D" w:rsidP="00FC2F6D">
      <w:pPr>
        <w:widowControl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675DD8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誓約書</w:t>
      </w:r>
    </w:p>
    <w:p w14:paraId="73169DC4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5AF5526" w14:textId="244278F8" w:rsidR="00FC2F6D" w:rsidRPr="00D165D0" w:rsidRDefault="00FC2F6D" w:rsidP="00FC2F6D">
      <w:pPr>
        <w:widowControl/>
        <w:spacing w:line="48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私は、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年度</w:t>
      </w:r>
      <w:r w:rsidR="00787A74">
        <w:rPr>
          <w:rFonts w:asciiTheme="minorEastAsia" w:hAnsiTheme="minorEastAsia" w:hint="eastAsia"/>
          <w:color w:val="000000" w:themeColor="text1"/>
          <w:sz w:val="24"/>
          <w:szCs w:val="24"/>
        </w:rPr>
        <w:t>上富田町紀州材活用住宅支援事業</w:t>
      </w:r>
      <w:r w:rsidRPr="00D165D0">
        <w:rPr>
          <w:rFonts w:asciiTheme="minorEastAsia" w:hAnsiTheme="minorEastAsia" w:hint="eastAsia"/>
          <w:color w:val="000000" w:themeColor="text1"/>
          <w:sz w:val="24"/>
          <w:szCs w:val="24"/>
        </w:rPr>
        <w:t>完了後に、補助対象住宅に転入又は転居して住民票を移すことを誓約します。</w:t>
      </w:r>
    </w:p>
    <w:p w14:paraId="726270D6" w14:textId="343DA5A4" w:rsidR="00FC2F6D" w:rsidRPr="00D165D0" w:rsidRDefault="00FC2F6D" w:rsidP="00FC2F6D">
      <w:pPr>
        <w:widowControl/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なお、本誓約書に違反した場合、</w:t>
      </w:r>
      <w:r w:rsidR="00580A8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富田町</w:t>
      </w: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金等交付規則第1</w:t>
      </w:r>
      <w:r w:rsidR="001341A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7</w:t>
      </w:r>
      <w:r w:rsidRPr="00D165D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の規定に基づき、当該補助金を返還します。</w:t>
      </w:r>
    </w:p>
    <w:p w14:paraId="458FC05F" w14:textId="77777777" w:rsidR="00FC2F6D" w:rsidRDefault="00FC2F6D" w:rsidP="00FC2F6D">
      <w:pPr>
        <w:widowControl/>
        <w:spacing w:line="480" w:lineRule="auto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6D3D574" w14:textId="77777777" w:rsidR="00FC2F6D" w:rsidRPr="00D165D0" w:rsidRDefault="00FC2F6D" w:rsidP="00FC2F6D">
      <w:pPr>
        <w:widowControl/>
        <w:spacing w:line="480" w:lineRule="auto"/>
        <w:ind w:right="1200" w:firstLineChars="400" w:firstLine="840"/>
        <w:rPr>
          <w:rFonts w:asciiTheme="minorEastAsia" w:hAnsiTheme="minorEastAsia" w:cs="Times New Roman"/>
          <w:color w:val="000000" w:themeColor="text1"/>
          <w:szCs w:val="21"/>
        </w:rPr>
      </w:pPr>
      <w:r w:rsidRPr="00D165D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年　　月　　日</w:t>
      </w:r>
    </w:p>
    <w:p w14:paraId="77B08DEA" w14:textId="77777777" w:rsidR="00FC2F6D" w:rsidRPr="00D165D0" w:rsidRDefault="00FC2F6D" w:rsidP="00FC2F6D">
      <w:pPr>
        <w:widowControl/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B4154D9" w14:textId="77777777" w:rsidR="00FC2F6D" w:rsidRPr="00D165D0" w:rsidRDefault="00FC2F6D" w:rsidP="00FC2F6D">
      <w:pPr>
        <w:widowControl/>
        <w:spacing w:line="480" w:lineRule="auto"/>
        <w:ind w:firstLineChars="1750" w:firstLine="385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2"/>
        </w:rPr>
        <w:t xml:space="preserve">住　所　</w:t>
      </w:r>
    </w:p>
    <w:p w14:paraId="2460F900" w14:textId="77777777" w:rsidR="00FC2F6D" w:rsidRPr="00D165D0" w:rsidRDefault="00FC2F6D" w:rsidP="00FC2F6D">
      <w:pPr>
        <w:widowControl/>
        <w:spacing w:line="480" w:lineRule="auto"/>
        <w:ind w:firstLineChars="1750" w:firstLine="385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D165D0">
        <w:rPr>
          <w:rFonts w:asciiTheme="minorEastAsia" w:hAnsiTheme="minorEastAsia" w:cs="Times New Roman" w:hint="eastAsia"/>
          <w:color w:val="000000" w:themeColor="text1"/>
          <w:sz w:val="22"/>
        </w:rPr>
        <w:t>氏　名</w:t>
      </w:r>
    </w:p>
    <w:p w14:paraId="30D5C7BD" w14:textId="373D4B9E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515B4514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0AFB78F2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0F76428E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33DB25DD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6732A21C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40C33758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54147CA5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344181F3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6C0E2C59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7B83C100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19CEBBE2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50AAF4A1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0F7D119C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0152300E" w14:textId="77777777" w:rsidR="00FC2F6D" w:rsidRDefault="00FC2F6D" w:rsidP="00FC2F6D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sectPr w:rsidR="00FC2F6D" w:rsidSect="00FC2F6D">
      <w:pgSz w:w="11906" w:h="16838" w:code="9"/>
      <w:pgMar w:top="113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81DB" w14:textId="77777777" w:rsidR="008002C1" w:rsidRDefault="008002C1" w:rsidP="004427FF">
      <w:r>
        <w:separator/>
      </w:r>
    </w:p>
  </w:endnote>
  <w:endnote w:type="continuationSeparator" w:id="0">
    <w:p w14:paraId="45308C0A" w14:textId="77777777" w:rsidR="008002C1" w:rsidRDefault="008002C1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BF7C" w14:textId="77777777" w:rsidR="008002C1" w:rsidRDefault="008002C1" w:rsidP="004427FF">
      <w:r>
        <w:separator/>
      </w:r>
    </w:p>
  </w:footnote>
  <w:footnote w:type="continuationSeparator" w:id="0">
    <w:p w14:paraId="062B0BF9" w14:textId="77777777" w:rsidR="008002C1" w:rsidRDefault="008002C1" w:rsidP="0044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87F8B"/>
    <w:multiLevelType w:val="hybridMultilevel"/>
    <w:tmpl w:val="0B6CA876"/>
    <w:lvl w:ilvl="0" w:tplc="AAF885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0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067B7"/>
    <w:rsid w:val="00007D2D"/>
    <w:rsid w:val="00020AF0"/>
    <w:rsid w:val="000213AD"/>
    <w:rsid w:val="000220C8"/>
    <w:rsid w:val="00023FB3"/>
    <w:rsid w:val="00035FF8"/>
    <w:rsid w:val="000369FD"/>
    <w:rsid w:val="000451D3"/>
    <w:rsid w:val="00046B54"/>
    <w:rsid w:val="00053BFB"/>
    <w:rsid w:val="00056FAD"/>
    <w:rsid w:val="00057FE8"/>
    <w:rsid w:val="000756A5"/>
    <w:rsid w:val="000848BB"/>
    <w:rsid w:val="000900AF"/>
    <w:rsid w:val="00091499"/>
    <w:rsid w:val="00094AD8"/>
    <w:rsid w:val="00095270"/>
    <w:rsid w:val="000A2233"/>
    <w:rsid w:val="000A43BC"/>
    <w:rsid w:val="000C7B9E"/>
    <w:rsid w:val="000D52E7"/>
    <w:rsid w:val="000E3F0F"/>
    <w:rsid w:val="000E7F94"/>
    <w:rsid w:val="000F0540"/>
    <w:rsid w:val="000F6F04"/>
    <w:rsid w:val="001006E0"/>
    <w:rsid w:val="00105F9B"/>
    <w:rsid w:val="00112DFF"/>
    <w:rsid w:val="00112EB6"/>
    <w:rsid w:val="001341A8"/>
    <w:rsid w:val="00145C60"/>
    <w:rsid w:val="00156D9D"/>
    <w:rsid w:val="00183E4C"/>
    <w:rsid w:val="00192F33"/>
    <w:rsid w:val="001D0C93"/>
    <w:rsid w:val="001D10E2"/>
    <w:rsid w:val="001D117A"/>
    <w:rsid w:val="001E4BB6"/>
    <w:rsid w:val="001E4FCA"/>
    <w:rsid w:val="001E7C9A"/>
    <w:rsid w:val="002138FD"/>
    <w:rsid w:val="0022184C"/>
    <w:rsid w:val="00223394"/>
    <w:rsid w:val="00233AFE"/>
    <w:rsid w:val="0023522E"/>
    <w:rsid w:val="0025357C"/>
    <w:rsid w:val="0025426C"/>
    <w:rsid w:val="002855B5"/>
    <w:rsid w:val="002959B3"/>
    <w:rsid w:val="002A426C"/>
    <w:rsid w:val="002B1A18"/>
    <w:rsid w:val="002B1AD7"/>
    <w:rsid w:val="002B7FB8"/>
    <w:rsid w:val="002C4778"/>
    <w:rsid w:val="002C66C1"/>
    <w:rsid w:val="002D3A71"/>
    <w:rsid w:val="002D7A15"/>
    <w:rsid w:val="002F0C14"/>
    <w:rsid w:val="002F39D6"/>
    <w:rsid w:val="002F7970"/>
    <w:rsid w:val="00300BD2"/>
    <w:rsid w:val="0030500E"/>
    <w:rsid w:val="0031420B"/>
    <w:rsid w:val="0032196A"/>
    <w:rsid w:val="00331EE2"/>
    <w:rsid w:val="00335A39"/>
    <w:rsid w:val="003461E5"/>
    <w:rsid w:val="0035508A"/>
    <w:rsid w:val="00356295"/>
    <w:rsid w:val="00357845"/>
    <w:rsid w:val="003740D9"/>
    <w:rsid w:val="00376CE8"/>
    <w:rsid w:val="00380D77"/>
    <w:rsid w:val="00396534"/>
    <w:rsid w:val="003B0D2A"/>
    <w:rsid w:val="003B278A"/>
    <w:rsid w:val="003B2906"/>
    <w:rsid w:val="003C6463"/>
    <w:rsid w:val="003C72D0"/>
    <w:rsid w:val="003D32BC"/>
    <w:rsid w:val="003E28C9"/>
    <w:rsid w:val="003E7BD1"/>
    <w:rsid w:val="003F57A2"/>
    <w:rsid w:val="003F7195"/>
    <w:rsid w:val="00404894"/>
    <w:rsid w:val="004068E4"/>
    <w:rsid w:val="004114CF"/>
    <w:rsid w:val="00414DE9"/>
    <w:rsid w:val="00440677"/>
    <w:rsid w:val="00442020"/>
    <w:rsid w:val="004427FF"/>
    <w:rsid w:val="00460776"/>
    <w:rsid w:val="0046402C"/>
    <w:rsid w:val="00467C7B"/>
    <w:rsid w:val="00481B43"/>
    <w:rsid w:val="00497E39"/>
    <w:rsid w:val="004A00B1"/>
    <w:rsid w:val="004A0811"/>
    <w:rsid w:val="004A3DB1"/>
    <w:rsid w:val="004A4EEB"/>
    <w:rsid w:val="004B114A"/>
    <w:rsid w:val="004B53FC"/>
    <w:rsid w:val="004C024F"/>
    <w:rsid w:val="004C1FB4"/>
    <w:rsid w:val="004D1A17"/>
    <w:rsid w:val="004F5A2E"/>
    <w:rsid w:val="004F7236"/>
    <w:rsid w:val="005074CE"/>
    <w:rsid w:val="00511F74"/>
    <w:rsid w:val="00521092"/>
    <w:rsid w:val="005240EA"/>
    <w:rsid w:val="00535BBF"/>
    <w:rsid w:val="00543DCD"/>
    <w:rsid w:val="00561A6A"/>
    <w:rsid w:val="0056345E"/>
    <w:rsid w:val="005675F7"/>
    <w:rsid w:val="00580A8A"/>
    <w:rsid w:val="005853C8"/>
    <w:rsid w:val="00593333"/>
    <w:rsid w:val="005A0FC0"/>
    <w:rsid w:val="005B091A"/>
    <w:rsid w:val="005B147C"/>
    <w:rsid w:val="005C0749"/>
    <w:rsid w:val="005C0F4B"/>
    <w:rsid w:val="005D25B4"/>
    <w:rsid w:val="005D4FB2"/>
    <w:rsid w:val="005D681E"/>
    <w:rsid w:val="005F4CB3"/>
    <w:rsid w:val="006139FD"/>
    <w:rsid w:val="00654647"/>
    <w:rsid w:val="00662BBA"/>
    <w:rsid w:val="006637A4"/>
    <w:rsid w:val="00664846"/>
    <w:rsid w:val="006670A2"/>
    <w:rsid w:val="00675DD8"/>
    <w:rsid w:val="006858A1"/>
    <w:rsid w:val="00695760"/>
    <w:rsid w:val="006A7E57"/>
    <w:rsid w:val="006E672B"/>
    <w:rsid w:val="00717F58"/>
    <w:rsid w:val="007357A5"/>
    <w:rsid w:val="00737FCA"/>
    <w:rsid w:val="00740DE0"/>
    <w:rsid w:val="00754C44"/>
    <w:rsid w:val="00767B86"/>
    <w:rsid w:val="00787A74"/>
    <w:rsid w:val="007B3A41"/>
    <w:rsid w:val="007B6744"/>
    <w:rsid w:val="007C3F94"/>
    <w:rsid w:val="007D6372"/>
    <w:rsid w:val="007E5606"/>
    <w:rsid w:val="007E7BB5"/>
    <w:rsid w:val="007F24AA"/>
    <w:rsid w:val="007F48D8"/>
    <w:rsid w:val="007F6DB4"/>
    <w:rsid w:val="008002C1"/>
    <w:rsid w:val="0080455E"/>
    <w:rsid w:val="00821ED3"/>
    <w:rsid w:val="0082542A"/>
    <w:rsid w:val="008411D3"/>
    <w:rsid w:val="00843387"/>
    <w:rsid w:val="00850052"/>
    <w:rsid w:val="0085176D"/>
    <w:rsid w:val="0085621C"/>
    <w:rsid w:val="00860248"/>
    <w:rsid w:val="00872531"/>
    <w:rsid w:val="00877B18"/>
    <w:rsid w:val="008917EF"/>
    <w:rsid w:val="00891E7F"/>
    <w:rsid w:val="008C2195"/>
    <w:rsid w:val="008D4631"/>
    <w:rsid w:val="009063E0"/>
    <w:rsid w:val="00910B27"/>
    <w:rsid w:val="009140B4"/>
    <w:rsid w:val="00915CEA"/>
    <w:rsid w:val="0093080A"/>
    <w:rsid w:val="00933AF9"/>
    <w:rsid w:val="00935ABE"/>
    <w:rsid w:val="009560BD"/>
    <w:rsid w:val="009570A5"/>
    <w:rsid w:val="0096152F"/>
    <w:rsid w:val="00962476"/>
    <w:rsid w:val="00970025"/>
    <w:rsid w:val="00971A0B"/>
    <w:rsid w:val="00975389"/>
    <w:rsid w:val="00982EF2"/>
    <w:rsid w:val="00996B11"/>
    <w:rsid w:val="009A1B4C"/>
    <w:rsid w:val="009A44F0"/>
    <w:rsid w:val="009B43D0"/>
    <w:rsid w:val="009C5EAC"/>
    <w:rsid w:val="009D4DF4"/>
    <w:rsid w:val="009E5BA1"/>
    <w:rsid w:val="009E6EB3"/>
    <w:rsid w:val="009E784A"/>
    <w:rsid w:val="009F4AD7"/>
    <w:rsid w:val="00A0183B"/>
    <w:rsid w:val="00A1397E"/>
    <w:rsid w:val="00A32507"/>
    <w:rsid w:val="00A404A2"/>
    <w:rsid w:val="00A51A31"/>
    <w:rsid w:val="00A55B45"/>
    <w:rsid w:val="00A60E39"/>
    <w:rsid w:val="00A83F8F"/>
    <w:rsid w:val="00AB4A67"/>
    <w:rsid w:val="00AF2152"/>
    <w:rsid w:val="00AF2F90"/>
    <w:rsid w:val="00B005EC"/>
    <w:rsid w:val="00B03345"/>
    <w:rsid w:val="00B033D0"/>
    <w:rsid w:val="00B12E64"/>
    <w:rsid w:val="00B22C6D"/>
    <w:rsid w:val="00B25E23"/>
    <w:rsid w:val="00B30953"/>
    <w:rsid w:val="00B3546A"/>
    <w:rsid w:val="00B35C1D"/>
    <w:rsid w:val="00B372A8"/>
    <w:rsid w:val="00B44471"/>
    <w:rsid w:val="00B47BC3"/>
    <w:rsid w:val="00B510DB"/>
    <w:rsid w:val="00B665F7"/>
    <w:rsid w:val="00B66620"/>
    <w:rsid w:val="00B67B03"/>
    <w:rsid w:val="00B725D2"/>
    <w:rsid w:val="00B85C4B"/>
    <w:rsid w:val="00B8610A"/>
    <w:rsid w:val="00B979A3"/>
    <w:rsid w:val="00BA19F6"/>
    <w:rsid w:val="00BB644E"/>
    <w:rsid w:val="00BC6F60"/>
    <w:rsid w:val="00BD1100"/>
    <w:rsid w:val="00BD31F3"/>
    <w:rsid w:val="00BE3667"/>
    <w:rsid w:val="00C02A35"/>
    <w:rsid w:val="00C10EE8"/>
    <w:rsid w:val="00C13954"/>
    <w:rsid w:val="00C22543"/>
    <w:rsid w:val="00C62F63"/>
    <w:rsid w:val="00C66C66"/>
    <w:rsid w:val="00C83DA0"/>
    <w:rsid w:val="00C900E2"/>
    <w:rsid w:val="00C90693"/>
    <w:rsid w:val="00CA71B3"/>
    <w:rsid w:val="00CC17F3"/>
    <w:rsid w:val="00CE0251"/>
    <w:rsid w:val="00D16261"/>
    <w:rsid w:val="00D165D0"/>
    <w:rsid w:val="00D17E16"/>
    <w:rsid w:val="00D216B1"/>
    <w:rsid w:val="00D271C8"/>
    <w:rsid w:val="00D279BD"/>
    <w:rsid w:val="00D33AB0"/>
    <w:rsid w:val="00D44E76"/>
    <w:rsid w:val="00D57516"/>
    <w:rsid w:val="00D63C28"/>
    <w:rsid w:val="00D857E6"/>
    <w:rsid w:val="00D94AFF"/>
    <w:rsid w:val="00DB2E33"/>
    <w:rsid w:val="00DB3D1E"/>
    <w:rsid w:val="00DB40A9"/>
    <w:rsid w:val="00DC2130"/>
    <w:rsid w:val="00DC4DAB"/>
    <w:rsid w:val="00DD637C"/>
    <w:rsid w:val="00DF2B9E"/>
    <w:rsid w:val="00DF46B1"/>
    <w:rsid w:val="00E03CAB"/>
    <w:rsid w:val="00E209F3"/>
    <w:rsid w:val="00E42C19"/>
    <w:rsid w:val="00E552FD"/>
    <w:rsid w:val="00E62344"/>
    <w:rsid w:val="00E62663"/>
    <w:rsid w:val="00E62926"/>
    <w:rsid w:val="00E62A7D"/>
    <w:rsid w:val="00E67195"/>
    <w:rsid w:val="00E86223"/>
    <w:rsid w:val="00E9495F"/>
    <w:rsid w:val="00EA3964"/>
    <w:rsid w:val="00EB2F44"/>
    <w:rsid w:val="00EB7C0F"/>
    <w:rsid w:val="00ED1C51"/>
    <w:rsid w:val="00F046D6"/>
    <w:rsid w:val="00F131E5"/>
    <w:rsid w:val="00F27064"/>
    <w:rsid w:val="00F403E1"/>
    <w:rsid w:val="00F44F93"/>
    <w:rsid w:val="00F740DC"/>
    <w:rsid w:val="00F87C1D"/>
    <w:rsid w:val="00F90774"/>
    <w:rsid w:val="00FA386D"/>
    <w:rsid w:val="00FA4140"/>
    <w:rsid w:val="00FB5D9F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  <w:style w:type="paragraph" w:customStyle="1" w:styleId="ae">
    <w:name w:val="一太郎"/>
    <w:rsid w:val="00FC2F6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eastAsia="ＭＳ 明朝" w:hAnsi="Century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FF9C-F1CE-4671-B71C-287A11D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-B0018</dc:creator>
  <cp:lastModifiedBy>大橋 一輝</cp:lastModifiedBy>
  <cp:revision>65</cp:revision>
  <cp:lastPrinted>2026-03-23T07:35:00Z</cp:lastPrinted>
  <dcterms:created xsi:type="dcterms:W3CDTF">2026-02-05T05:53:00Z</dcterms:created>
  <dcterms:modified xsi:type="dcterms:W3CDTF">2026-03-25T04:43:00Z</dcterms:modified>
</cp:coreProperties>
</file>